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648F" w:rsidRDefault="00E7648F" w:rsidP="001A2824">
      <w:pPr>
        <w:jc w:val="center"/>
        <w:rPr>
          <w:b/>
          <w:u w:val="single"/>
        </w:rPr>
      </w:pPr>
    </w:p>
    <w:p w:rsidR="00E83658" w:rsidRPr="00E83658" w:rsidRDefault="00E83658" w:rsidP="00E83658">
      <w:r>
        <w:t>This is the document name, Minutes of meeting. This document will be made when there is a conversation happening between two or more people for the future reference if there are any changes required by product owner or client. Product owner is the project stakeholder and he acts as the client</w:t>
      </w:r>
      <w:bookmarkStart w:id="0" w:name="_GoBack"/>
      <w:bookmarkEnd w:id="0"/>
    </w:p>
    <w:p w:rsidR="001A2824" w:rsidRDefault="001A2824" w:rsidP="001A2824">
      <w:pPr>
        <w:pStyle w:val="ListParagraph"/>
        <w:numPr>
          <w:ilvl w:val="0"/>
          <w:numId w:val="1"/>
        </w:numPr>
        <w:jc w:val="both"/>
      </w:pPr>
      <w:r>
        <w:t>Patching Linux server with Puppet</w:t>
      </w:r>
    </w:p>
    <w:p w:rsidR="001A2824" w:rsidRPr="00523B03" w:rsidRDefault="001A2824" w:rsidP="001A2824">
      <w:pPr>
        <w:pStyle w:val="ListParagraph"/>
        <w:numPr>
          <w:ilvl w:val="0"/>
          <w:numId w:val="2"/>
        </w:numPr>
        <w:jc w:val="both"/>
      </w:pPr>
      <w:r>
        <w:t xml:space="preserve">Types of scripting environments – [Shantul]: </w:t>
      </w:r>
      <w:r w:rsidRPr="00AF6F5F">
        <w:rPr>
          <w:color w:val="FF0000"/>
        </w:rPr>
        <w:t>We need to fix up the meeting with configuration management tool, as we have few guys having expertise skill set on patching and they will figure out when is the patching is required for our server</w:t>
      </w:r>
    </w:p>
    <w:p w:rsidR="00523B03" w:rsidRDefault="00523B03" w:rsidP="00523B03">
      <w:pPr>
        <w:pStyle w:val="ListParagraph"/>
        <w:ind w:left="1440"/>
        <w:jc w:val="both"/>
      </w:pPr>
    </w:p>
    <w:p w:rsidR="001A2824" w:rsidRDefault="00523B03" w:rsidP="001A2824">
      <w:pPr>
        <w:pStyle w:val="ListParagraph"/>
        <w:numPr>
          <w:ilvl w:val="0"/>
          <w:numId w:val="1"/>
        </w:numPr>
        <w:jc w:val="both"/>
      </w:pPr>
      <w:r>
        <w:t>Health page appearance</w:t>
      </w:r>
    </w:p>
    <w:p w:rsidR="00523B03" w:rsidRDefault="00523B03" w:rsidP="00523B03">
      <w:pPr>
        <w:pStyle w:val="ListParagraph"/>
        <w:numPr>
          <w:ilvl w:val="0"/>
          <w:numId w:val="3"/>
        </w:numPr>
        <w:jc w:val="both"/>
      </w:pPr>
      <w:r>
        <w:t>Modifications need to change in health page – [</w:t>
      </w:r>
      <w:r w:rsidR="00B32974">
        <w:t xml:space="preserve">Shantul]: </w:t>
      </w:r>
      <w:r w:rsidR="00B32974" w:rsidRPr="00B32974">
        <w:rPr>
          <w:color w:val="FF0000"/>
        </w:rPr>
        <w:t>Java developers are working on the back end to increase the smooth and friendly access to this webpage, then by the end of this week UI developers will involve to make a look and feel developments</w:t>
      </w:r>
    </w:p>
    <w:p w:rsidR="00B32974" w:rsidRDefault="00B32974" w:rsidP="00523B03">
      <w:pPr>
        <w:pStyle w:val="ListParagraph"/>
        <w:numPr>
          <w:ilvl w:val="0"/>
          <w:numId w:val="3"/>
        </w:numPr>
        <w:jc w:val="both"/>
      </w:pPr>
      <w:r>
        <w:t xml:space="preserve">Database maintenance for user log – [Shantul]: </w:t>
      </w:r>
      <w:r w:rsidRPr="00B32974">
        <w:rPr>
          <w:color w:val="FF0000"/>
        </w:rPr>
        <w:t>DBA teams have to work on this, once we are ready with the development and UI tasks we will setup the meeting with DBA’s for the successful progress</w:t>
      </w:r>
      <w:r>
        <w:t>.</w:t>
      </w:r>
    </w:p>
    <w:p w:rsidR="00392130" w:rsidRDefault="00392130" w:rsidP="00392130">
      <w:pPr>
        <w:pStyle w:val="ListParagraph"/>
        <w:ind w:left="1440"/>
        <w:jc w:val="both"/>
      </w:pPr>
    </w:p>
    <w:p w:rsidR="00523B03" w:rsidRDefault="00392130" w:rsidP="00523B03">
      <w:pPr>
        <w:pStyle w:val="ListParagraph"/>
        <w:numPr>
          <w:ilvl w:val="0"/>
          <w:numId w:val="1"/>
        </w:numPr>
        <w:jc w:val="both"/>
      </w:pPr>
      <w:r>
        <w:t>Jenkins Deployments</w:t>
      </w:r>
    </w:p>
    <w:p w:rsidR="00392130" w:rsidRDefault="00392130" w:rsidP="00392130">
      <w:pPr>
        <w:pStyle w:val="ListParagraph"/>
        <w:numPr>
          <w:ilvl w:val="0"/>
          <w:numId w:val="4"/>
        </w:numPr>
        <w:jc w:val="both"/>
      </w:pPr>
      <w:r>
        <w:t xml:space="preserve">Time frames to go for deployment – [Shantul]: </w:t>
      </w:r>
      <w:r w:rsidRPr="00141560">
        <w:rPr>
          <w:color w:val="FF0000"/>
        </w:rPr>
        <w:t xml:space="preserve">Mouhab and Abhishek are working on template Images for the back end support in next sprint, need to push them for the testing environment </w:t>
      </w:r>
      <w:r w:rsidR="00141560" w:rsidRPr="00141560">
        <w:rPr>
          <w:color w:val="FF0000"/>
        </w:rPr>
        <w:t xml:space="preserve">if templates go successful </w:t>
      </w:r>
      <w:r w:rsidR="00AB1649">
        <w:rPr>
          <w:color w:val="FF0000"/>
        </w:rPr>
        <w:t>next steps are  to tag and push the code to deployment environment.</w:t>
      </w:r>
    </w:p>
    <w:p w:rsidR="00392130" w:rsidRDefault="006F497D" w:rsidP="00392130">
      <w:pPr>
        <w:pStyle w:val="ListParagraph"/>
        <w:numPr>
          <w:ilvl w:val="0"/>
          <w:numId w:val="4"/>
        </w:numPr>
        <w:jc w:val="both"/>
      </w:pPr>
      <w:r>
        <w:t xml:space="preserve">Testing tasks in next sprint – [Shantul]: </w:t>
      </w:r>
      <w:r w:rsidRPr="006F497D">
        <w:rPr>
          <w:color w:val="FF0000"/>
        </w:rPr>
        <w:t>We will push the testing tasks to June 20</w:t>
      </w:r>
      <w:r w:rsidRPr="006F497D">
        <w:rPr>
          <w:color w:val="FF0000"/>
          <w:vertAlign w:val="superscript"/>
        </w:rPr>
        <w:t>th</w:t>
      </w:r>
      <w:r w:rsidRPr="006F497D">
        <w:rPr>
          <w:color w:val="FF0000"/>
        </w:rPr>
        <w:t xml:space="preserve"> Sprint, until then we will have developed code.</w:t>
      </w:r>
      <w:r>
        <w:t xml:space="preserve"> </w:t>
      </w:r>
    </w:p>
    <w:p w:rsidR="006F497D" w:rsidRDefault="006F497D" w:rsidP="006F497D">
      <w:pPr>
        <w:pStyle w:val="ListParagraph"/>
        <w:ind w:left="1440"/>
        <w:jc w:val="both"/>
      </w:pPr>
    </w:p>
    <w:p w:rsidR="006F497D" w:rsidRDefault="009B082D" w:rsidP="006F497D">
      <w:pPr>
        <w:pStyle w:val="ListParagraph"/>
        <w:numPr>
          <w:ilvl w:val="0"/>
          <w:numId w:val="1"/>
        </w:numPr>
        <w:jc w:val="both"/>
      </w:pPr>
      <w:r>
        <w:t>Ansible, Docker Demo</w:t>
      </w:r>
    </w:p>
    <w:p w:rsidR="009B082D" w:rsidRDefault="009B082D" w:rsidP="009B082D">
      <w:pPr>
        <w:pStyle w:val="ListParagraph"/>
        <w:numPr>
          <w:ilvl w:val="0"/>
          <w:numId w:val="5"/>
        </w:numPr>
        <w:jc w:val="both"/>
      </w:pPr>
      <w:r>
        <w:t xml:space="preserve">Tools to Involve in next sprints – [Shantul]: </w:t>
      </w:r>
      <w:r w:rsidRPr="00EE43BA">
        <w:rPr>
          <w:color w:val="FF0000"/>
        </w:rPr>
        <w:t>After the successful development of existing code, training sessions are in a plan to our developers and these tools helps to work automatically</w:t>
      </w:r>
      <w:r w:rsidR="00EE43BA">
        <w:t xml:space="preserve">. </w:t>
      </w:r>
    </w:p>
    <w:p w:rsidR="006F497D" w:rsidRDefault="006F497D" w:rsidP="006F497D">
      <w:pPr>
        <w:pStyle w:val="ListParagraph"/>
        <w:ind w:left="1440"/>
        <w:jc w:val="both"/>
      </w:pPr>
    </w:p>
    <w:p w:rsidR="006F497D" w:rsidRPr="001A2824" w:rsidRDefault="006F497D" w:rsidP="006F497D">
      <w:pPr>
        <w:pStyle w:val="ListParagraph"/>
        <w:ind w:left="1440"/>
        <w:jc w:val="both"/>
      </w:pPr>
    </w:p>
    <w:sectPr w:rsidR="006F497D" w:rsidRPr="001A282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B17" w:rsidRDefault="00C65B17" w:rsidP="00E83658">
      <w:pPr>
        <w:spacing w:after="0" w:line="240" w:lineRule="auto"/>
      </w:pPr>
      <w:r>
        <w:separator/>
      </w:r>
    </w:p>
  </w:endnote>
  <w:endnote w:type="continuationSeparator" w:id="0">
    <w:p w:rsidR="00C65B17" w:rsidRDefault="00C65B17" w:rsidP="00E83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B17" w:rsidRDefault="00C65B17" w:rsidP="00E83658">
      <w:pPr>
        <w:spacing w:after="0" w:line="240" w:lineRule="auto"/>
      </w:pPr>
      <w:r>
        <w:separator/>
      </w:r>
    </w:p>
  </w:footnote>
  <w:footnote w:type="continuationSeparator" w:id="0">
    <w:p w:rsidR="00C65B17" w:rsidRDefault="00C65B17" w:rsidP="00E836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658" w:rsidRDefault="00E83658">
    <w:pPr>
      <w:pStyle w:val="Header"/>
    </w:pPr>
    <w:r>
      <w:t>Minutes of Meetings (MOM’s)</w:t>
    </w:r>
  </w:p>
  <w:p w:rsidR="00E83658" w:rsidRDefault="00E83658">
    <w:pPr>
      <w:pStyle w:val="Header"/>
    </w:pPr>
  </w:p>
  <w:p w:rsidR="00E83658" w:rsidRDefault="00E83658">
    <w:pPr>
      <w:pStyle w:val="Header"/>
    </w:pPr>
    <w:r>
      <w:t>Name : Abhishek Panthang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C3D42"/>
    <w:multiLevelType w:val="hybridMultilevel"/>
    <w:tmpl w:val="EB445156"/>
    <w:lvl w:ilvl="0" w:tplc="F8A6890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6D318AC"/>
    <w:multiLevelType w:val="hybridMultilevel"/>
    <w:tmpl w:val="BE6CDB1C"/>
    <w:lvl w:ilvl="0" w:tplc="A52C2A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F2A0132"/>
    <w:multiLevelType w:val="hybridMultilevel"/>
    <w:tmpl w:val="535C62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ADA6203"/>
    <w:multiLevelType w:val="hybridMultilevel"/>
    <w:tmpl w:val="8ED60B82"/>
    <w:lvl w:ilvl="0" w:tplc="BA0000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951168B"/>
    <w:multiLevelType w:val="hybridMultilevel"/>
    <w:tmpl w:val="83024FBA"/>
    <w:lvl w:ilvl="0" w:tplc="17D83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3C3"/>
    <w:rsid w:val="000043C3"/>
    <w:rsid w:val="00141560"/>
    <w:rsid w:val="001A2824"/>
    <w:rsid w:val="00392130"/>
    <w:rsid w:val="00523B03"/>
    <w:rsid w:val="006F497D"/>
    <w:rsid w:val="009B082D"/>
    <w:rsid w:val="00AB1649"/>
    <w:rsid w:val="00AF6F5F"/>
    <w:rsid w:val="00B32974"/>
    <w:rsid w:val="00C65B17"/>
    <w:rsid w:val="00E7648F"/>
    <w:rsid w:val="00E83658"/>
    <w:rsid w:val="00EE4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824"/>
    <w:pPr>
      <w:ind w:left="720"/>
      <w:contextualSpacing/>
    </w:pPr>
  </w:style>
  <w:style w:type="paragraph" w:styleId="Header">
    <w:name w:val="header"/>
    <w:basedOn w:val="Normal"/>
    <w:link w:val="HeaderChar"/>
    <w:uiPriority w:val="99"/>
    <w:unhideWhenUsed/>
    <w:rsid w:val="00E83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658"/>
  </w:style>
  <w:style w:type="paragraph" w:styleId="Footer">
    <w:name w:val="footer"/>
    <w:basedOn w:val="Normal"/>
    <w:link w:val="FooterChar"/>
    <w:uiPriority w:val="99"/>
    <w:unhideWhenUsed/>
    <w:rsid w:val="00E83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6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824"/>
    <w:pPr>
      <w:ind w:left="720"/>
      <w:contextualSpacing/>
    </w:pPr>
  </w:style>
  <w:style w:type="paragraph" w:styleId="Header">
    <w:name w:val="header"/>
    <w:basedOn w:val="Normal"/>
    <w:link w:val="HeaderChar"/>
    <w:uiPriority w:val="99"/>
    <w:unhideWhenUsed/>
    <w:rsid w:val="00E83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3658"/>
  </w:style>
  <w:style w:type="paragraph" w:styleId="Footer">
    <w:name w:val="footer"/>
    <w:basedOn w:val="Normal"/>
    <w:link w:val="FooterChar"/>
    <w:uiPriority w:val="99"/>
    <w:unhideWhenUsed/>
    <w:rsid w:val="00E83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36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F5F54-B2CE-42A9-8053-D58E476A8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panthangi</dc:creator>
  <cp:keywords/>
  <dc:description/>
  <cp:lastModifiedBy>abhishek panthangi</cp:lastModifiedBy>
  <cp:revision>10</cp:revision>
  <dcterms:created xsi:type="dcterms:W3CDTF">2016-05-25T00:25:00Z</dcterms:created>
  <dcterms:modified xsi:type="dcterms:W3CDTF">2016-08-08T21:39:00Z</dcterms:modified>
</cp:coreProperties>
</file>